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0D3" w14:textId="3BED16B7" w:rsidR="00D9506B" w:rsidRDefault="00D9506B" w:rsidP="00903520">
      <w:pPr>
        <w:tabs>
          <w:tab w:val="left" w:pos="4400"/>
        </w:tabs>
        <w:ind w:left="-851" w:right="-801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EMORANDO CID-</w:t>
      </w:r>
    </w:p>
    <w:p w14:paraId="7CBF39B8" w14:textId="4F163444" w:rsidR="00D9506B" w:rsidRDefault="00D9506B" w:rsidP="00903520">
      <w:pPr>
        <w:tabs>
          <w:tab w:val="left" w:pos="4400"/>
        </w:tabs>
        <w:ind w:left="-851" w:right="-801"/>
        <w:rPr>
          <w:rFonts w:ascii="Arial" w:hAnsi="Arial" w:cs="Arial"/>
          <w:lang w:val="es-CO"/>
        </w:rPr>
      </w:pPr>
    </w:p>
    <w:p w14:paraId="21DFE840" w14:textId="77777777" w:rsidR="00D9506B" w:rsidRDefault="00D9506B" w:rsidP="00903520">
      <w:pPr>
        <w:tabs>
          <w:tab w:val="left" w:pos="4400"/>
        </w:tabs>
        <w:ind w:left="-851" w:right="-801"/>
        <w:rPr>
          <w:rFonts w:ascii="Arial" w:hAnsi="Arial" w:cs="Arial"/>
          <w:lang w:val="es-CO"/>
        </w:rPr>
      </w:pPr>
    </w:p>
    <w:p w14:paraId="7C953E39" w14:textId="205EA91C" w:rsidR="00903520" w:rsidRPr="001F2B41" w:rsidRDefault="00903520" w:rsidP="00903520">
      <w:pPr>
        <w:tabs>
          <w:tab w:val="left" w:pos="4400"/>
        </w:tabs>
        <w:ind w:left="-851" w:right="-801"/>
      </w:pPr>
      <w:r w:rsidRPr="001F2B41">
        <w:rPr>
          <w:rFonts w:ascii="Arial" w:hAnsi="Arial" w:cs="Arial"/>
          <w:lang w:val="es-CO"/>
        </w:rPr>
        <w:t xml:space="preserve">Neiva, </w:t>
      </w:r>
      <w:r w:rsidRPr="001F2B41">
        <w:rPr>
          <w:rFonts w:ascii="Arial" w:eastAsia="Arial" w:hAnsi="Arial" w:cs="Arial"/>
          <w:lang w:val="es-CO"/>
        </w:rPr>
        <w:t>________________________</w:t>
      </w:r>
    </w:p>
    <w:p w14:paraId="0481103D" w14:textId="77777777" w:rsidR="00903520" w:rsidRPr="001F2B41" w:rsidRDefault="00903520" w:rsidP="00903520">
      <w:pPr>
        <w:tabs>
          <w:tab w:val="left" w:pos="4400"/>
        </w:tabs>
        <w:ind w:left="-851" w:right="-801"/>
      </w:pPr>
    </w:p>
    <w:p w14:paraId="6658ADA1" w14:textId="77777777" w:rsidR="00903520" w:rsidRPr="001F2B41" w:rsidRDefault="00903520" w:rsidP="001F2B41">
      <w:pPr>
        <w:spacing w:line="360" w:lineRule="auto"/>
        <w:ind w:left="-851" w:right="-799"/>
        <w:jc w:val="both"/>
        <w:rPr>
          <w:rFonts w:ascii="Arial" w:eastAsia="Arial" w:hAnsi="Arial" w:cs="Arial"/>
          <w:b/>
        </w:rPr>
      </w:pPr>
      <w:r w:rsidRPr="001F2B41">
        <w:rPr>
          <w:rFonts w:ascii="Arial" w:hAnsi="Arial" w:cs="Arial"/>
        </w:rPr>
        <w:t>Señor(a):</w:t>
      </w:r>
      <w:r w:rsidRPr="001F2B41">
        <w:rPr>
          <w:rFonts w:ascii="Arial" w:eastAsia="Arial" w:hAnsi="Arial" w:cs="Arial"/>
        </w:rPr>
        <w:t xml:space="preserve">             ______________________________________</w:t>
      </w:r>
    </w:p>
    <w:p w14:paraId="7309DF8A" w14:textId="77777777" w:rsidR="00903520" w:rsidRPr="001F2B41" w:rsidRDefault="00903520" w:rsidP="001F2B41">
      <w:pPr>
        <w:tabs>
          <w:tab w:val="left" w:pos="1845"/>
        </w:tabs>
        <w:spacing w:line="360" w:lineRule="auto"/>
        <w:ind w:left="-851" w:right="-799"/>
        <w:jc w:val="both"/>
        <w:rPr>
          <w:rFonts w:ascii="Arial" w:eastAsia="Arial" w:hAnsi="Arial" w:cs="Arial"/>
          <w:lang w:val="es-CO"/>
        </w:rPr>
      </w:pPr>
      <w:r w:rsidRPr="001F2B41">
        <w:rPr>
          <w:rFonts w:ascii="Arial" w:hAnsi="Arial" w:cs="Arial"/>
        </w:rPr>
        <w:t>Cargo:                 ______________________________________</w:t>
      </w:r>
    </w:p>
    <w:p w14:paraId="5CD19A1B" w14:textId="77777777" w:rsidR="00903520" w:rsidRPr="001F2B41" w:rsidRDefault="00903520" w:rsidP="001F2B41">
      <w:pPr>
        <w:spacing w:line="360" w:lineRule="auto"/>
        <w:ind w:left="-851" w:right="-799"/>
        <w:jc w:val="both"/>
        <w:rPr>
          <w:rFonts w:ascii="Arial" w:eastAsia="Arial" w:hAnsi="Arial" w:cs="Arial"/>
          <w:lang w:val="es-CO"/>
        </w:rPr>
      </w:pPr>
      <w:r w:rsidRPr="001F2B41">
        <w:rPr>
          <w:rFonts w:ascii="Arial" w:eastAsia="Arial" w:hAnsi="Arial" w:cs="Arial"/>
          <w:lang w:val="es-CO"/>
        </w:rPr>
        <w:t>Entidad:               ______________________________________</w:t>
      </w:r>
    </w:p>
    <w:p w14:paraId="7011EA14" w14:textId="77777777" w:rsidR="00903520" w:rsidRPr="001F2B41" w:rsidRDefault="00903520" w:rsidP="001F2B41">
      <w:pPr>
        <w:spacing w:line="360" w:lineRule="auto"/>
        <w:ind w:left="-851" w:right="-799"/>
        <w:jc w:val="both"/>
      </w:pPr>
      <w:r w:rsidRPr="001F2B41">
        <w:rPr>
          <w:rFonts w:ascii="Arial" w:eastAsia="Arial" w:hAnsi="Arial" w:cs="Arial"/>
          <w:lang w:val="es-CO"/>
        </w:rPr>
        <w:t>Dirección:            ______________________________________</w:t>
      </w:r>
    </w:p>
    <w:p w14:paraId="7A4DED29" w14:textId="77777777" w:rsidR="00903520" w:rsidRPr="001F2B41" w:rsidRDefault="00903520" w:rsidP="00903520">
      <w:pPr>
        <w:ind w:left="-851" w:right="-801"/>
        <w:jc w:val="both"/>
      </w:pPr>
    </w:p>
    <w:p w14:paraId="1A902D51" w14:textId="77777777" w:rsidR="00903520" w:rsidRPr="001F2B41" w:rsidRDefault="00903520" w:rsidP="00903520">
      <w:pPr>
        <w:ind w:left="-851" w:right="-801"/>
        <w:jc w:val="both"/>
        <w:rPr>
          <w:rFonts w:ascii="Arial" w:hAnsi="Arial" w:cs="Arial"/>
          <w:lang w:val="es-CO"/>
        </w:rPr>
      </w:pPr>
      <w:r w:rsidRPr="001F2B41">
        <w:rPr>
          <w:rFonts w:ascii="Arial" w:eastAsia="Arial" w:hAnsi="Arial" w:cs="Arial"/>
          <w:lang w:val="es-CO"/>
        </w:rPr>
        <w:t xml:space="preserve">Asunto: Expediente </w:t>
      </w:r>
      <w:proofErr w:type="gramStart"/>
      <w:r w:rsidRPr="001F2B41">
        <w:rPr>
          <w:rFonts w:ascii="Arial" w:eastAsia="Arial" w:hAnsi="Arial" w:cs="Arial"/>
          <w:lang w:val="es-CO"/>
        </w:rPr>
        <w:t>No._</w:t>
      </w:r>
      <w:proofErr w:type="gramEnd"/>
      <w:r w:rsidRPr="001F2B41">
        <w:rPr>
          <w:rFonts w:ascii="Arial" w:eastAsia="Arial" w:hAnsi="Arial" w:cs="Arial"/>
          <w:lang w:val="es-CO"/>
        </w:rPr>
        <w:t>___________</w:t>
      </w:r>
    </w:p>
    <w:p w14:paraId="282733CD" w14:textId="77777777" w:rsidR="00903520" w:rsidRPr="001F2B41" w:rsidRDefault="00903520" w:rsidP="00903520">
      <w:pPr>
        <w:ind w:left="-851" w:right="-801"/>
        <w:jc w:val="both"/>
        <w:rPr>
          <w:rFonts w:ascii="Arial" w:hAnsi="Arial" w:cs="Arial"/>
          <w:lang w:val="es-CO"/>
        </w:rPr>
      </w:pPr>
    </w:p>
    <w:p w14:paraId="02FAFBDE" w14:textId="475320FC" w:rsidR="00903520" w:rsidRPr="001F2B41" w:rsidRDefault="00903520" w:rsidP="00AA2047">
      <w:pPr>
        <w:ind w:left="-851" w:right="-801"/>
        <w:jc w:val="both"/>
        <w:rPr>
          <w:rFonts w:ascii="Arial" w:eastAsia="Arial" w:hAnsi="Arial" w:cs="Arial"/>
          <w:color w:val="000000"/>
          <w:lang w:val="es-CO"/>
        </w:rPr>
      </w:pPr>
      <w:r w:rsidRPr="001F2B41">
        <w:rPr>
          <w:rFonts w:ascii="Arial" w:eastAsia="Arial" w:hAnsi="Arial" w:cs="Arial"/>
          <w:color w:val="000000"/>
          <w:lang w:val="es-CO"/>
        </w:rPr>
        <w:t>Con el fin de adelantar diligencia administrativa de declaración dentro del expediente mencionado en el asunto, sírvase presentarse a la Dirección Administrativa de Control Disciplinario Interno, el día ___de _________de ______</w:t>
      </w:r>
      <w:r w:rsidRPr="001F2B41">
        <w:rPr>
          <w:rFonts w:ascii="Arial" w:eastAsia="Arial" w:hAnsi="Arial" w:cs="Arial"/>
          <w:b/>
          <w:color w:val="000000"/>
          <w:lang w:val="es-CO"/>
        </w:rPr>
        <w:t xml:space="preserve"> </w:t>
      </w:r>
      <w:r w:rsidRPr="001F2B41">
        <w:rPr>
          <w:rFonts w:ascii="Arial" w:eastAsia="Arial" w:hAnsi="Arial" w:cs="Arial"/>
          <w:color w:val="000000"/>
          <w:lang w:val="es-CO"/>
        </w:rPr>
        <w:t>a las _____</w:t>
      </w:r>
      <w:r w:rsidRPr="001F2B41">
        <w:rPr>
          <w:rFonts w:ascii="Arial" w:eastAsia="Arial" w:hAnsi="Arial" w:cs="Arial"/>
          <w:b/>
          <w:bCs/>
          <w:color w:val="000000"/>
          <w:u w:val="single"/>
          <w:lang w:val="es-CO"/>
        </w:rPr>
        <w:t>_</w:t>
      </w:r>
      <w:r w:rsidRPr="001F2B41">
        <w:rPr>
          <w:rFonts w:ascii="Arial" w:eastAsia="Arial" w:hAnsi="Arial" w:cs="Arial"/>
          <w:color w:val="000000"/>
          <w:lang w:val="es-CO"/>
        </w:rPr>
        <w:t xml:space="preserve">ubicada en el segundo piso del Bloque de Bienestar Universitario, Sede Central de la Universidad </w:t>
      </w:r>
      <w:proofErr w:type="spellStart"/>
      <w:r w:rsidRPr="001F2B41">
        <w:rPr>
          <w:rFonts w:ascii="Arial" w:eastAsia="Arial" w:hAnsi="Arial" w:cs="Arial"/>
          <w:color w:val="000000"/>
          <w:lang w:val="es-CO"/>
        </w:rPr>
        <w:t>Surcolombiana</w:t>
      </w:r>
      <w:proofErr w:type="spellEnd"/>
      <w:r w:rsidRPr="001F2B41">
        <w:rPr>
          <w:rFonts w:ascii="Arial" w:eastAsia="Arial" w:hAnsi="Arial" w:cs="Arial"/>
          <w:color w:val="000000"/>
          <w:lang w:val="es-CO"/>
        </w:rPr>
        <w:t>.</w:t>
      </w:r>
    </w:p>
    <w:p w14:paraId="5B253212" w14:textId="4CC682BB" w:rsidR="001F2B41" w:rsidRPr="001F2B41" w:rsidRDefault="001F2B41" w:rsidP="00AA2047">
      <w:pPr>
        <w:ind w:left="-851" w:right="-801"/>
        <w:jc w:val="both"/>
        <w:rPr>
          <w:rFonts w:ascii="Arial" w:eastAsia="Arial" w:hAnsi="Arial" w:cs="Arial"/>
          <w:color w:val="000000"/>
          <w:lang w:val="es-CO"/>
        </w:rPr>
      </w:pPr>
    </w:p>
    <w:p w14:paraId="76922C21" w14:textId="6A59DF9F" w:rsidR="001F2B41" w:rsidRPr="001F2B41" w:rsidRDefault="001F2B41" w:rsidP="00AA2047">
      <w:pPr>
        <w:ind w:left="-851" w:right="-801"/>
        <w:jc w:val="both"/>
        <w:rPr>
          <w:rFonts w:ascii="Arial" w:hAnsi="Arial" w:cs="Arial"/>
          <w:color w:val="000000"/>
          <w:lang w:val="es-CO"/>
        </w:rPr>
      </w:pPr>
      <w:r w:rsidRPr="00982266">
        <w:rPr>
          <w:rFonts w:ascii="Arial" w:hAnsi="Arial" w:cs="Arial"/>
          <w:b/>
          <w:bCs/>
          <w:color w:val="000000"/>
          <w:lang w:val="es-CO"/>
        </w:rPr>
        <w:t>LINK PARA DILIGENCIA VIRTUAL</w:t>
      </w:r>
      <w:r>
        <w:rPr>
          <w:rFonts w:ascii="Arial" w:hAnsi="Arial" w:cs="Arial"/>
          <w:color w:val="000000"/>
          <w:lang w:val="es-CO"/>
        </w:rPr>
        <w:t>: _________________________________________________</w:t>
      </w:r>
    </w:p>
    <w:p w14:paraId="58B86051" w14:textId="77777777" w:rsidR="001F2B41" w:rsidRDefault="001F2B41" w:rsidP="00AA2047">
      <w:pPr>
        <w:ind w:left="-851" w:right="-801"/>
        <w:jc w:val="both"/>
        <w:rPr>
          <w:rFonts w:ascii="Arial" w:hAnsi="Arial" w:cs="Arial"/>
          <w:color w:val="000000"/>
          <w:sz w:val="18"/>
          <w:szCs w:val="18"/>
          <w:lang w:val="es-CO"/>
        </w:rPr>
      </w:pPr>
    </w:p>
    <w:p w14:paraId="3BBE2E4D" w14:textId="77777777" w:rsidR="001F2B41" w:rsidRPr="009E0B89" w:rsidRDefault="001F2B41" w:rsidP="00AA2047">
      <w:pPr>
        <w:ind w:left="-851" w:right="-801"/>
        <w:jc w:val="both"/>
        <w:rPr>
          <w:rFonts w:ascii="Arial" w:hAnsi="Arial" w:cs="Arial"/>
          <w:color w:val="000000"/>
          <w:sz w:val="18"/>
          <w:szCs w:val="18"/>
          <w:lang w:val="es-CO"/>
        </w:rPr>
      </w:pPr>
    </w:p>
    <w:tbl>
      <w:tblPr>
        <w:tblStyle w:val="Tablaconcuadrcula"/>
        <w:tblW w:w="10519" w:type="dxa"/>
        <w:tblInd w:w="-743" w:type="dxa"/>
        <w:tblLook w:val="04A0" w:firstRow="1" w:lastRow="0" w:firstColumn="1" w:lastColumn="0" w:noHBand="0" w:noVBand="1"/>
      </w:tblPr>
      <w:tblGrid>
        <w:gridCol w:w="1875"/>
        <w:gridCol w:w="783"/>
        <w:gridCol w:w="6216"/>
        <w:gridCol w:w="1645"/>
      </w:tblGrid>
      <w:tr w:rsidR="00AA2047" w:rsidRPr="00343961" w14:paraId="1283D42A" w14:textId="77777777" w:rsidTr="001F2B41">
        <w:trPr>
          <w:trHeight w:val="550"/>
        </w:trPr>
        <w:tc>
          <w:tcPr>
            <w:tcW w:w="2399" w:type="dxa"/>
          </w:tcPr>
          <w:p w14:paraId="719D368F" w14:textId="77777777" w:rsidR="00AA2047" w:rsidRPr="001F2B41" w:rsidRDefault="00AA2047" w:rsidP="00425F14">
            <w:pPr>
              <w:ind w:right="-801"/>
              <w:rPr>
                <w:rFonts w:ascii="Arial" w:hAnsi="Arial" w:cs="Arial"/>
                <w:b/>
                <w:color w:val="FF0000"/>
                <w:lang w:val="es-CO"/>
              </w:rPr>
            </w:pPr>
            <w:r w:rsidRPr="001F2B41">
              <w:rPr>
                <w:rFonts w:ascii="Arial" w:hAnsi="Arial" w:cs="Arial"/>
                <w:b/>
                <w:lang w:eastAsia="es-CO"/>
              </w:rPr>
              <w:t>SERVIDOR PUBLICO:</w:t>
            </w:r>
          </w:p>
        </w:tc>
        <w:tc>
          <w:tcPr>
            <w:tcW w:w="1741" w:type="dxa"/>
          </w:tcPr>
          <w:p w14:paraId="3742EDA9" w14:textId="77777777" w:rsidR="00AA2047" w:rsidRPr="001F2B41" w:rsidRDefault="00AA2047" w:rsidP="00425F14">
            <w:pPr>
              <w:ind w:right="-801"/>
              <w:rPr>
                <w:rFonts w:ascii="Arial" w:hAnsi="Arial" w:cs="Arial"/>
                <w:b/>
                <w:color w:val="FF0000"/>
                <w:lang w:val="es-CO"/>
              </w:rPr>
            </w:pPr>
          </w:p>
        </w:tc>
        <w:tc>
          <w:tcPr>
            <w:tcW w:w="4831" w:type="dxa"/>
          </w:tcPr>
          <w:p w14:paraId="1DA4318E" w14:textId="77777777" w:rsidR="00AA2047" w:rsidRPr="001F2B41" w:rsidRDefault="00AA2047" w:rsidP="00425F14">
            <w:pPr>
              <w:ind w:right="-801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  <w:r w:rsidRPr="001F2B41">
              <w:rPr>
                <w:rFonts w:ascii="Arial" w:hAnsi="Arial" w:cs="Arial"/>
                <w:b/>
                <w:bCs/>
                <w:color w:val="000000"/>
                <w:lang w:val="es-CO"/>
              </w:rPr>
              <w:t>PARTICULAR:</w:t>
            </w:r>
          </w:p>
        </w:tc>
        <w:tc>
          <w:tcPr>
            <w:tcW w:w="1548" w:type="dxa"/>
          </w:tcPr>
          <w:p w14:paraId="3F0DE12A" w14:textId="77777777" w:rsidR="00AA2047" w:rsidRPr="001F2B41" w:rsidRDefault="00AA2047" w:rsidP="00425F14">
            <w:pPr>
              <w:ind w:right="-801"/>
              <w:jc w:val="both"/>
              <w:rPr>
                <w:rFonts w:ascii="Arial" w:hAnsi="Arial" w:cs="Arial"/>
                <w:b/>
                <w:color w:val="FF0000"/>
                <w:lang w:val="es-CO"/>
              </w:rPr>
            </w:pPr>
          </w:p>
        </w:tc>
      </w:tr>
      <w:tr w:rsidR="00AA2047" w:rsidRPr="00343961" w14:paraId="53E30275" w14:textId="77777777" w:rsidTr="001F2B41">
        <w:trPr>
          <w:trHeight w:val="861"/>
        </w:trPr>
        <w:tc>
          <w:tcPr>
            <w:tcW w:w="4140" w:type="dxa"/>
            <w:gridSpan w:val="2"/>
          </w:tcPr>
          <w:p w14:paraId="4BCB97D7" w14:textId="2D3F479B" w:rsidR="00AA2047" w:rsidRPr="001F2B41" w:rsidRDefault="00AA2047" w:rsidP="00C87B32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1F2B41">
              <w:rPr>
                <w:rFonts w:ascii="Arial" w:hAnsi="Arial" w:cs="Arial"/>
                <w:b/>
                <w:bCs/>
                <w:color w:val="000000"/>
                <w:lang w:val="es-CO"/>
              </w:rPr>
              <w:t>NOTA: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 xml:space="preserve"> La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no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comparecencia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a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esta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diligencia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constituye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falta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disciplinaria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por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omisión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del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deber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de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acuerdo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con</w:t>
            </w:r>
            <w:r w:rsidRPr="001F2B41">
              <w:rPr>
                <w:rFonts w:ascii="Arial" w:eastAsia="Arial" w:hAnsi="Arial" w:cs="Arial"/>
                <w:bCs/>
                <w:color w:val="000000"/>
                <w:lang w:val="es-CO"/>
              </w:rPr>
              <w:t xml:space="preserve"> 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>los</w:t>
            </w:r>
            <w:r w:rsidR="00C87B32" w:rsidRPr="001F2B41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lang w:val="es-CO"/>
                </w:rPr>
                <w:id w:val="-710726543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artículos 26, 27 y 39 (numeral 20) de la Ley 1952 de 2019." w:value="artículos 26, 27 y 39 (numeral 20) de la Ley 1952 de 2019."/>
                  <w:listItem w:displayText="artículos 23, 27 y 35 (numeral 24) de la Ley 734 de 2002." w:value="artículos 23, 27 y 35 (numeral 24) de la Ley 734 de 2002."/>
                </w:dropDownList>
              </w:sdtPr>
              <w:sdtEndPr/>
              <w:sdtContent>
                <w:r w:rsidR="00E2066B" w:rsidRPr="002A435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6379" w:type="dxa"/>
            <w:gridSpan w:val="2"/>
          </w:tcPr>
          <w:p w14:paraId="5C8CE85F" w14:textId="77777777" w:rsidR="00AA2047" w:rsidRPr="001F2B41" w:rsidRDefault="00AA2047" w:rsidP="00425F14">
            <w:pPr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F2B41">
              <w:rPr>
                <w:rFonts w:ascii="Arial" w:hAnsi="Arial" w:cs="Arial"/>
                <w:b/>
                <w:bCs/>
                <w:color w:val="000000"/>
                <w:lang w:val="es-CO"/>
              </w:rPr>
              <w:t>NOTA:</w:t>
            </w:r>
            <w:r w:rsidRPr="001F2B41">
              <w:rPr>
                <w:rFonts w:ascii="Arial" w:hAnsi="Arial" w:cs="Arial"/>
                <w:bCs/>
                <w:color w:val="000000"/>
                <w:lang w:val="es-CO"/>
              </w:rPr>
              <w:t xml:space="preserve"> La</w:t>
            </w:r>
            <w:r w:rsidRPr="001F2B41">
              <w:rPr>
                <w:rFonts w:ascii="Arial" w:hAnsi="Arial" w:cs="Arial"/>
                <w:color w:val="000000"/>
                <w:shd w:val="clear" w:color="auto" w:fill="FFFFFF"/>
              </w:rPr>
              <w:t> no comparecencia a esta diligencia podrá acarrearle una multa</w:t>
            </w:r>
          </w:p>
          <w:p w14:paraId="24BB797A" w14:textId="77777777" w:rsidR="00AA2047" w:rsidRPr="001F2B41" w:rsidRDefault="00AA2047" w:rsidP="00425F14">
            <w:pPr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F2B41">
              <w:rPr>
                <w:rFonts w:ascii="Arial" w:hAnsi="Arial" w:cs="Arial"/>
                <w:color w:val="000000"/>
                <w:shd w:val="clear" w:color="auto" w:fill="FFFFFF"/>
              </w:rPr>
              <w:t> hasta el equivalente a 50 salarios mínimos diarios vigentes en la época</w:t>
            </w:r>
          </w:p>
          <w:p w14:paraId="4730058D" w14:textId="77777777" w:rsidR="00AA2047" w:rsidRPr="001F2B41" w:rsidRDefault="00AA2047" w:rsidP="00425F14">
            <w:pPr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F2B41">
              <w:rPr>
                <w:rFonts w:ascii="Arial" w:hAnsi="Arial" w:cs="Arial"/>
                <w:color w:val="000000"/>
                <w:shd w:val="clear" w:color="auto" w:fill="FFFFFF"/>
              </w:rPr>
              <w:t> de la ocurrencia del hecho, a favor del Tesoro Nacional, a menos que</w:t>
            </w:r>
          </w:p>
          <w:p w14:paraId="1851CFF6" w14:textId="77777777" w:rsidR="00AA2047" w:rsidRPr="001F2B41" w:rsidRDefault="00AA2047" w:rsidP="00425F14">
            <w:pPr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F2B41">
              <w:rPr>
                <w:rFonts w:ascii="Arial" w:hAnsi="Arial" w:cs="Arial"/>
                <w:color w:val="000000"/>
                <w:shd w:val="clear" w:color="auto" w:fill="FFFFFF"/>
              </w:rPr>
              <w:t xml:space="preserve"> justifique satisfactoriamente su no comparecencia, dentro de los tres (3)</w:t>
            </w:r>
          </w:p>
          <w:p w14:paraId="15A3CCC3" w14:textId="77777777" w:rsidR="00AA2047" w:rsidRPr="001F2B41" w:rsidRDefault="00AA2047" w:rsidP="00425F14">
            <w:pPr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F2B41">
              <w:rPr>
                <w:rFonts w:ascii="Arial" w:hAnsi="Arial" w:cs="Arial"/>
                <w:color w:val="000000"/>
                <w:shd w:val="clear" w:color="auto" w:fill="FFFFFF"/>
              </w:rPr>
              <w:t xml:space="preserve"> días siguientes a la fecha señalada para la declaración, de conformidad</w:t>
            </w:r>
          </w:p>
          <w:p w14:paraId="47F317C0" w14:textId="4A35D7A2" w:rsidR="00AA2047" w:rsidRPr="001F2B41" w:rsidRDefault="00AA2047" w:rsidP="00C87B32">
            <w:pPr>
              <w:ind w:right="-79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F2B41">
              <w:rPr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="00C84E3B" w:rsidRPr="001F2B41">
              <w:rPr>
                <w:rFonts w:ascii="Arial" w:hAnsi="Arial" w:cs="Arial"/>
                <w:color w:val="000000"/>
                <w:shd w:val="clear" w:color="auto" w:fill="FFFFFF"/>
              </w:rPr>
              <w:t>on lo establecido en 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818770540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artículo 165 de la Ley 1952 de 2019. " w:value="artículo 165 de la Ley 1952 de 2019. "/>
                  <w:listItem w:displayText="artículo 139 de la Ley 734 de 2002." w:value="artículo 139 de la Ley 734 de 2002."/>
                </w:dropDownList>
              </w:sdtPr>
              <w:sdtEndPr/>
              <w:sdtContent>
                <w:r w:rsidR="00E2066B" w:rsidRPr="002A435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46E216F3" w14:textId="51E34511" w:rsidR="00FE20B2" w:rsidRDefault="00FE20B2" w:rsidP="00903520">
      <w:pPr>
        <w:ind w:left="-851" w:right="-80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6DD70CC" w14:textId="39BADFB5" w:rsidR="001F2B41" w:rsidRDefault="001F2B41" w:rsidP="00903520">
      <w:pPr>
        <w:ind w:left="-851" w:right="-80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512504C2" w14:textId="7721FD85" w:rsidR="001F2B41" w:rsidRDefault="001F2B41" w:rsidP="00903520">
      <w:pPr>
        <w:ind w:left="-851" w:right="-80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6E07BBDE" w14:textId="77777777" w:rsidR="001F2B41" w:rsidRDefault="001F2B41" w:rsidP="00903520">
      <w:pPr>
        <w:ind w:left="-851" w:right="-80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6A9736F3" w14:textId="77777777" w:rsidR="00903520" w:rsidRDefault="00903520" w:rsidP="00903520">
      <w:pPr>
        <w:ind w:left="-851" w:right="-80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_________________________________</w:t>
      </w:r>
      <w:r>
        <w:rPr>
          <w:rFonts w:ascii="Arial" w:eastAsia="Arial" w:hAnsi="Arial" w:cs="Arial"/>
          <w:color w:val="000000"/>
          <w:sz w:val="20"/>
          <w:szCs w:val="20"/>
          <w:lang w:val="es-CO"/>
        </w:rPr>
        <w:t xml:space="preserve">                                     </w:t>
      </w:r>
      <w:r>
        <w:rPr>
          <w:rFonts w:ascii="Arial" w:hAnsi="Arial" w:cs="Arial"/>
          <w:color w:val="000000"/>
          <w:sz w:val="20"/>
          <w:szCs w:val="20"/>
          <w:lang w:val="es-CO"/>
        </w:rPr>
        <w:t>_______________________________</w:t>
      </w:r>
    </w:p>
    <w:p w14:paraId="39F6A40D" w14:textId="2BD079A0" w:rsidR="002B2886" w:rsidRDefault="002B2886" w:rsidP="00903520">
      <w:pPr>
        <w:ind w:left="-851" w:right="-801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Nombre:</w:t>
      </w:r>
    </w:p>
    <w:p w14:paraId="4623FDD7" w14:textId="4F8791C1" w:rsidR="00903520" w:rsidRPr="001F2B41" w:rsidRDefault="00903520" w:rsidP="00903520">
      <w:pPr>
        <w:ind w:left="-851" w:right="-801"/>
        <w:jc w:val="both"/>
        <w:rPr>
          <w:rFonts w:ascii="Arial" w:eastAsia="Arial" w:hAnsi="Arial" w:cs="Arial"/>
          <w:color w:val="000000"/>
          <w:lang w:val="es-CO"/>
        </w:rPr>
      </w:pPr>
      <w:r w:rsidRPr="001F2B41">
        <w:rPr>
          <w:rFonts w:ascii="Arial" w:hAnsi="Arial" w:cs="Arial"/>
          <w:color w:val="000000"/>
          <w:lang w:val="es-CO"/>
        </w:rPr>
        <w:t>Director</w:t>
      </w:r>
      <w:r w:rsidR="002B2886">
        <w:rPr>
          <w:rFonts w:ascii="Arial" w:hAnsi="Arial" w:cs="Arial"/>
          <w:color w:val="000000"/>
          <w:lang w:val="es-CO"/>
        </w:rPr>
        <w:t>(a)</w:t>
      </w:r>
      <w:r w:rsidRPr="001F2B41">
        <w:rPr>
          <w:rFonts w:ascii="Arial" w:eastAsia="Arial" w:hAnsi="Arial" w:cs="Arial"/>
          <w:color w:val="000000"/>
          <w:lang w:val="es-CO"/>
        </w:rPr>
        <w:t xml:space="preserve"> </w:t>
      </w:r>
      <w:r w:rsidRPr="001F2B41">
        <w:rPr>
          <w:rFonts w:ascii="Arial" w:hAnsi="Arial" w:cs="Arial"/>
          <w:color w:val="000000"/>
          <w:lang w:val="es-CO"/>
        </w:rPr>
        <w:t>Administrativo</w:t>
      </w:r>
      <w:r w:rsidR="002B2886">
        <w:rPr>
          <w:rFonts w:ascii="Arial" w:hAnsi="Arial" w:cs="Arial"/>
          <w:color w:val="000000"/>
          <w:lang w:val="es-CO"/>
        </w:rPr>
        <w:t>(a)</w:t>
      </w:r>
      <w:r w:rsidRPr="001F2B41">
        <w:rPr>
          <w:rFonts w:ascii="Arial" w:eastAsia="Arial" w:hAnsi="Arial" w:cs="Arial"/>
          <w:color w:val="000000"/>
          <w:lang w:val="es-CO"/>
        </w:rPr>
        <w:t xml:space="preserve"> </w:t>
      </w:r>
      <w:r w:rsidRPr="001F2B41">
        <w:rPr>
          <w:rFonts w:ascii="Arial" w:hAnsi="Arial" w:cs="Arial"/>
          <w:color w:val="000000"/>
          <w:lang w:val="es-CO"/>
        </w:rPr>
        <w:t>de</w:t>
      </w:r>
      <w:r w:rsidRPr="001F2B41">
        <w:rPr>
          <w:rFonts w:ascii="Arial" w:eastAsia="Arial" w:hAnsi="Arial" w:cs="Arial"/>
          <w:color w:val="000000"/>
          <w:lang w:val="es-CO"/>
        </w:rPr>
        <w:t xml:space="preserve"> </w:t>
      </w:r>
      <w:r w:rsidRPr="001F2B41">
        <w:rPr>
          <w:rFonts w:ascii="Arial" w:hAnsi="Arial" w:cs="Arial"/>
          <w:color w:val="000000"/>
          <w:lang w:val="es-CO"/>
        </w:rPr>
        <w:t>Control</w:t>
      </w:r>
      <w:r w:rsidRPr="001F2B41">
        <w:rPr>
          <w:rFonts w:ascii="Arial" w:eastAsia="Arial" w:hAnsi="Arial" w:cs="Arial"/>
          <w:color w:val="000000"/>
          <w:lang w:val="es-CO"/>
        </w:rPr>
        <w:t xml:space="preserve">                                                 </w:t>
      </w:r>
      <w:r w:rsidRPr="001F2B41">
        <w:rPr>
          <w:rFonts w:ascii="Arial" w:hAnsi="Arial" w:cs="Arial"/>
          <w:color w:val="000000"/>
          <w:lang w:val="es-CO"/>
        </w:rPr>
        <w:t>Quien</w:t>
      </w:r>
      <w:r w:rsidRPr="001F2B41">
        <w:rPr>
          <w:rFonts w:ascii="Arial" w:eastAsia="Arial" w:hAnsi="Arial" w:cs="Arial"/>
          <w:color w:val="000000"/>
          <w:lang w:val="es-CO"/>
        </w:rPr>
        <w:t xml:space="preserve"> </w:t>
      </w:r>
      <w:r w:rsidRPr="001F2B41">
        <w:rPr>
          <w:rFonts w:ascii="Arial" w:hAnsi="Arial" w:cs="Arial"/>
          <w:color w:val="000000"/>
          <w:lang w:val="es-CO"/>
        </w:rPr>
        <w:t>recibe</w:t>
      </w:r>
    </w:p>
    <w:p w14:paraId="6DCDFAB8" w14:textId="340228C8" w:rsidR="00903520" w:rsidRPr="001F2B41" w:rsidRDefault="001F2B41" w:rsidP="00903520">
      <w:pPr>
        <w:ind w:left="-851" w:right="-801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val="es-CO"/>
        </w:rPr>
        <w:t xml:space="preserve">Interno </w:t>
      </w:r>
      <w:r w:rsidR="00903520" w:rsidRPr="001F2B41">
        <w:rPr>
          <w:rFonts w:ascii="Arial" w:eastAsia="Arial" w:hAnsi="Arial" w:cs="Arial"/>
          <w:color w:val="000000"/>
          <w:lang w:val="es-CO"/>
        </w:rPr>
        <w:t xml:space="preserve">Disciplinario </w:t>
      </w:r>
    </w:p>
    <w:sectPr w:rsidR="00903520" w:rsidRPr="001F2B41" w:rsidSect="00903520">
      <w:headerReference w:type="default" r:id="rId7"/>
      <w:footerReference w:type="default" r:id="rId8"/>
      <w:pgSz w:w="12240" w:h="15840" w:code="1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0247" w14:textId="77777777" w:rsidR="00B15078" w:rsidRDefault="00B15078" w:rsidP="002666BA">
      <w:r>
        <w:separator/>
      </w:r>
    </w:p>
  </w:endnote>
  <w:endnote w:type="continuationSeparator" w:id="0">
    <w:p w14:paraId="28EDCC19" w14:textId="77777777" w:rsidR="00B15078" w:rsidRDefault="00B15078" w:rsidP="0026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C179" w14:textId="77777777" w:rsidR="00D44E9F" w:rsidRDefault="00D44E9F" w:rsidP="00CC64BF">
    <w:pPr>
      <w:pStyle w:val="Piedepgina"/>
      <w:ind w:left="-750" w:right="-75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0646E1">
      <w:rPr>
        <w:rFonts w:ascii="Arial" w:hAnsi="Arial" w:cs="Arial"/>
        <w:sz w:val="16"/>
        <w:szCs w:val="16"/>
      </w:rPr>
      <w:t>igila</w:t>
    </w:r>
    <w:r w:rsidR="00407D46">
      <w:rPr>
        <w:rFonts w:ascii="Arial" w:hAnsi="Arial" w:cs="Arial"/>
        <w:sz w:val="16"/>
        <w:szCs w:val="16"/>
      </w:rPr>
      <w:t>da</w:t>
    </w:r>
    <w:r w:rsidR="000646E1">
      <w:rPr>
        <w:rFonts w:ascii="Arial" w:hAnsi="Arial" w:cs="Arial"/>
        <w:sz w:val="16"/>
        <w:szCs w:val="16"/>
      </w:rPr>
      <w:t xml:space="preserve"> </w:t>
    </w:r>
    <w:proofErr w:type="spellStart"/>
    <w:r w:rsidR="000646E1">
      <w:rPr>
        <w:rFonts w:ascii="Arial" w:hAnsi="Arial" w:cs="Arial"/>
        <w:sz w:val="16"/>
        <w:szCs w:val="16"/>
      </w:rPr>
      <w:t>Min</w:t>
    </w:r>
    <w:r w:rsidR="00B76E88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ducación</w:t>
    </w:r>
    <w:proofErr w:type="spellEnd"/>
  </w:p>
  <w:p w14:paraId="6E3FFFEB" w14:textId="77777777" w:rsidR="007B4B19" w:rsidRPr="00CC64BF" w:rsidRDefault="00CC64BF" w:rsidP="00CC64BF">
    <w:pPr>
      <w:pStyle w:val="Piedepgina"/>
      <w:ind w:left="-750" w:right="-750"/>
      <w:jc w:val="center"/>
      <w:rPr>
        <w:rFonts w:ascii="Arial" w:hAnsi="Arial" w:cs="Arial"/>
        <w:sz w:val="16"/>
        <w:szCs w:val="16"/>
      </w:rPr>
    </w:pPr>
    <w:r w:rsidRPr="00CC64BF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CC64BF">
        <w:rPr>
          <w:rFonts w:ascii="Arial" w:hAnsi="Arial" w:cs="Arial"/>
          <w:sz w:val="16"/>
          <w:szCs w:val="16"/>
        </w:rPr>
        <w:t>www.usco.edu.co</w:t>
      </w:r>
    </w:hyperlink>
    <w:r w:rsidRPr="00CC64BF">
      <w:rPr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CC64BF">
      <w:rPr>
        <w:rFonts w:ascii="Arial" w:hAnsi="Arial" w:cs="Arial"/>
        <w:sz w:val="16"/>
        <w:szCs w:val="16"/>
      </w:rPr>
      <w:t>Surcolombi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6EEB" w14:textId="77777777" w:rsidR="00B15078" w:rsidRDefault="00B15078" w:rsidP="002666BA">
      <w:r>
        <w:separator/>
      </w:r>
    </w:p>
  </w:footnote>
  <w:footnote w:type="continuationSeparator" w:id="0">
    <w:p w14:paraId="7396FE2C" w14:textId="77777777" w:rsidR="00B15078" w:rsidRDefault="00B15078" w:rsidP="0026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ook w:val="04A0" w:firstRow="1" w:lastRow="0" w:firstColumn="1" w:lastColumn="0" w:noHBand="0" w:noVBand="1"/>
    </w:tblPr>
    <w:tblGrid>
      <w:gridCol w:w="1310"/>
      <w:gridCol w:w="1744"/>
      <w:gridCol w:w="1266"/>
      <w:gridCol w:w="1081"/>
      <w:gridCol w:w="1403"/>
      <w:gridCol w:w="1221"/>
      <w:gridCol w:w="13"/>
      <w:gridCol w:w="1491"/>
      <w:gridCol w:w="1069"/>
    </w:tblGrid>
    <w:tr w:rsidR="00CC64BF" w14:paraId="4392928D" w14:textId="77777777" w:rsidTr="00D44E9F">
      <w:trPr>
        <w:trHeight w:val="258"/>
        <w:jc w:val="center"/>
      </w:trPr>
      <w:tc>
        <w:tcPr>
          <w:tcW w:w="1310" w:type="dxa"/>
          <w:vMerge w:val="restart"/>
          <w:vAlign w:val="center"/>
        </w:tcPr>
        <w:p w14:paraId="715673E5" w14:textId="77777777" w:rsidR="00CC64BF" w:rsidRDefault="00D44E9F" w:rsidP="00903520">
          <w:pPr>
            <w:tabs>
              <w:tab w:val="left" w:pos="1365"/>
            </w:tabs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9FED402" wp14:editId="50182685">
                <wp:extent cx="571500" cy="581025"/>
                <wp:effectExtent l="0" t="0" r="0" b="0"/>
                <wp:docPr id="3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gridSpan w:val="5"/>
          <w:shd w:val="clear" w:color="auto" w:fill="AD142E"/>
          <w:vAlign w:val="center"/>
          <w:hideMark/>
        </w:tcPr>
        <w:p w14:paraId="1CA912ED" w14:textId="77777777" w:rsidR="00AC1ACD" w:rsidRPr="003255FC" w:rsidRDefault="00AC1ACD" w:rsidP="00CC64BF">
          <w:pPr>
            <w:jc w:val="center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3255FC">
            <w:rPr>
              <w:rFonts w:ascii="Arial" w:hAnsi="Arial" w:cs="Arial"/>
              <w:b/>
              <w:color w:val="FFFFFF" w:themeColor="background1"/>
              <w:sz w:val="22"/>
            </w:rPr>
            <w:t>UNIVERSIDAD SURCOLOMBIANA</w:t>
          </w:r>
        </w:p>
        <w:p w14:paraId="1D47D5F5" w14:textId="6D8C145D" w:rsidR="00CC64BF" w:rsidRPr="003255FC" w:rsidRDefault="00956DF1" w:rsidP="00CC64BF">
          <w:pPr>
            <w:jc w:val="center"/>
            <w:rPr>
              <w:b/>
              <w:color w:val="FFFFFF" w:themeColor="background1"/>
              <w:sz w:val="22"/>
            </w:rPr>
          </w:pPr>
          <w:r w:rsidRPr="003255FC">
            <w:rPr>
              <w:rFonts w:ascii="Arial" w:hAnsi="Arial" w:cs="Arial"/>
              <w:b/>
              <w:color w:val="FFFFFF" w:themeColor="background1"/>
              <w:sz w:val="22"/>
            </w:rPr>
            <w:t>GESTIÓN DE CONTROL INTERNO DISCIPLINARIO</w:t>
          </w:r>
        </w:p>
      </w:tc>
      <w:tc>
        <w:tcPr>
          <w:tcW w:w="2573" w:type="dxa"/>
          <w:gridSpan w:val="3"/>
          <w:vMerge w:val="restart"/>
          <w:vAlign w:val="center"/>
        </w:tcPr>
        <w:p w14:paraId="67E7D2E5" w14:textId="1AE4E463" w:rsidR="00CC64BF" w:rsidRPr="007B4B19" w:rsidRDefault="00E907EA" w:rsidP="007B4B19">
          <w:pPr>
            <w:spacing w:line="240" w:lineRule="atLeast"/>
            <w:jc w:val="center"/>
            <w:rPr>
              <w:rFonts w:ascii="Arial" w:hAnsi="Arial" w:cs="Arial"/>
              <w:sz w:val="20"/>
              <w:szCs w:val="1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A1A647C" wp14:editId="502A53DE">
                <wp:extent cx="1353393" cy="597535"/>
                <wp:effectExtent l="0" t="0" r="0" b="0"/>
                <wp:docPr id="11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7A6E4-AAFE-4A7C-B8A9-EFC0AF2820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9027A6E4-AAFE-4A7C-B8A9-EFC0AF2820C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764" cy="600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C64BF" w14:paraId="5087899D" w14:textId="77777777" w:rsidTr="008C26CF">
      <w:trPr>
        <w:trHeight w:val="408"/>
        <w:jc w:val="center"/>
      </w:trPr>
      <w:tc>
        <w:tcPr>
          <w:tcW w:w="1310" w:type="dxa"/>
          <w:vMerge/>
          <w:vAlign w:val="center"/>
          <w:hideMark/>
        </w:tcPr>
        <w:p w14:paraId="690D129F" w14:textId="77777777" w:rsidR="00CC64BF" w:rsidRDefault="00CC64BF" w:rsidP="00062B50"/>
      </w:tc>
      <w:tc>
        <w:tcPr>
          <w:tcW w:w="6715" w:type="dxa"/>
          <w:gridSpan w:val="5"/>
          <w:vAlign w:val="center"/>
          <w:hideMark/>
        </w:tcPr>
        <w:p w14:paraId="35905114" w14:textId="77777777" w:rsidR="00CC64BF" w:rsidRPr="00A119A3" w:rsidRDefault="00CC64BF" w:rsidP="00754155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CITACIÓN DILIGENCIA DECLARACIÓN</w:t>
          </w:r>
        </w:p>
      </w:tc>
      <w:tc>
        <w:tcPr>
          <w:tcW w:w="2573" w:type="dxa"/>
          <w:gridSpan w:val="3"/>
          <w:vMerge/>
          <w:vAlign w:val="center"/>
        </w:tcPr>
        <w:p w14:paraId="7C8334A5" w14:textId="77777777" w:rsidR="00CC64BF" w:rsidRPr="007B4B19" w:rsidRDefault="00CC64BF" w:rsidP="00062B50">
          <w:pPr>
            <w:spacing w:line="240" w:lineRule="atLeast"/>
            <w:jc w:val="center"/>
            <w:rPr>
              <w:rFonts w:ascii="Arial" w:hAnsi="Arial" w:cs="Arial"/>
              <w:sz w:val="20"/>
              <w:szCs w:val="14"/>
            </w:rPr>
          </w:pPr>
        </w:p>
      </w:tc>
    </w:tr>
    <w:tr w:rsidR="004B67FD" w14:paraId="61B27039" w14:textId="77777777" w:rsidTr="00D44E9F">
      <w:trPr>
        <w:trHeight w:val="128"/>
        <w:jc w:val="center"/>
      </w:trPr>
      <w:tc>
        <w:tcPr>
          <w:tcW w:w="1310" w:type="dxa"/>
          <w:shd w:val="clear" w:color="auto" w:fill="AD142E"/>
          <w:vAlign w:val="center"/>
        </w:tcPr>
        <w:p w14:paraId="7AB7269F" w14:textId="77777777" w:rsidR="00CC64BF" w:rsidRPr="00D44E9F" w:rsidRDefault="00CC64BF" w:rsidP="00062B50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D44E9F"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  <w:lang w:eastAsia="en-US"/>
            </w:rPr>
            <w:t>CODIGO</w:t>
          </w:r>
        </w:p>
      </w:tc>
      <w:tc>
        <w:tcPr>
          <w:tcW w:w="1744" w:type="dxa"/>
          <w:vAlign w:val="center"/>
        </w:tcPr>
        <w:p w14:paraId="5F5192C1" w14:textId="4195D9AD" w:rsidR="00CC64BF" w:rsidRPr="00CC64BF" w:rsidRDefault="00617CEA" w:rsidP="00B97924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EV</w:t>
          </w:r>
          <w:r w:rsidR="00CC64BF"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-CI</w:t>
          </w:r>
          <w:r w:rsidR="00B97924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D</w:t>
          </w:r>
          <w:r w:rsidR="00CC64BF"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-FO-01</w:t>
          </w:r>
        </w:p>
      </w:tc>
      <w:tc>
        <w:tcPr>
          <w:tcW w:w="1266" w:type="dxa"/>
          <w:shd w:val="clear" w:color="auto" w:fill="AD142E"/>
          <w:vAlign w:val="center"/>
        </w:tcPr>
        <w:p w14:paraId="5777CCA8" w14:textId="77777777" w:rsidR="00CC64BF" w:rsidRPr="00D44E9F" w:rsidRDefault="00CC64BF" w:rsidP="00062B50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D44E9F"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  <w:lang w:eastAsia="en-US"/>
            </w:rPr>
            <w:t>VERSION</w:t>
          </w:r>
        </w:p>
      </w:tc>
      <w:tc>
        <w:tcPr>
          <w:tcW w:w="1081" w:type="dxa"/>
          <w:vAlign w:val="center"/>
        </w:tcPr>
        <w:p w14:paraId="29F31B01" w14:textId="64824DE0" w:rsidR="00CC64BF" w:rsidRPr="00CC64BF" w:rsidRDefault="001918C9" w:rsidP="00062B50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5</w:t>
          </w:r>
        </w:p>
      </w:tc>
      <w:tc>
        <w:tcPr>
          <w:tcW w:w="1403" w:type="dxa"/>
          <w:shd w:val="clear" w:color="auto" w:fill="AD142E"/>
          <w:vAlign w:val="center"/>
        </w:tcPr>
        <w:p w14:paraId="6E5FC443" w14:textId="77777777" w:rsidR="00CC64BF" w:rsidRPr="00D44E9F" w:rsidRDefault="00CC64BF" w:rsidP="00062B50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D44E9F"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  <w:lang w:eastAsia="en-US"/>
            </w:rPr>
            <w:t>VIGENCIA</w:t>
          </w:r>
        </w:p>
      </w:tc>
      <w:tc>
        <w:tcPr>
          <w:tcW w:w="1234" w:type="dxa"/>
          <w:gridSpan w:val="2"/>
          <w:vAlign w:val="center"/>
        </w:tcPr>
        <w:p w14:paraId="6AF92271" w14:textId="73E94AE0" w:rsidR="00CC64BF" w:rsidRPr="00CC64BF" w:rsidRDefault="002806F7" w:rsidP="00062B50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202</w:t>
          </w:r>
          <w:r w:rsidR="001918C9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5</w:t>
          </w:r>
        </w:p>
      </w:tc>
      <w:tc>
        <w:tcPr>
          <w:tcW w:w="1491" w:type="dxa"/>
          <w:shd w:val="clear" w:color="auto" w:fill="AD142E"/>
          <w:vAlign w:val="center"/>
        </w:tcPr>
        <w:p w14:paraId="72AB3CAA" w14:textId="77777777" w:rsidR="00CC64BF" w:rsidRPr="00D44E9F" w:rsidRDefault="00CC64BF" w:rsidP="00062B50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D44E9F"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  <w:lang w:eastAsia="en-US"/>
            </w:rPr>
            <w:t>Página</w:t>
          </w:r>
        </w:p>
      </w:tc>
      <w:tc>
        <w:tcPr>
          <w:tcW w:w="1069" w:type="dxa"/>
          <w:vAlign w:val="center"/>
        </w:tcPr>
        <w:p w14:paraId="2E432A17" w14:textId="2DA4477B" w:rsidR="00CC64BF" w:rsidRPr="00CC64BF" w:rsidRDefault="00CC64BF" w:rsidP="00062B50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>PAGE</w:instrText>
          </w: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B7AD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</w:t>
          </w: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 de </w:t>
          </w: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>NUMPAGES</w:instrText>
          </w: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5B7ADE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</w:t>
          </w:r>
          <w:r w:rsidRPr="00CC64BF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</w:tr>
  </w:tbl>
  <w:p w14:paraId="15881992" w14:textId="77777777" w:rsidR="002666BA" w:rsidRDefault="002666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0C"/>
    <w:rsid w:val="00000B49"/>
    <w:rsid w:val="00003D09"/>
    <w:rsid w:val="00004527"/>
    <w:rsid w:val="00014651"/>
    <w:rsid w:val="000223FF"/>
    <w:rsid w:val="000260D0"/>
    <w:rsid w:val="000279CC"/>
    <w:rsid w:val="000305C7"/>
    <w:rsid w:val="00030D3D"/>
    <w:rsid w:val="00041495"/>
    <w:rsid w:val="0004210B"/>
    <w:rsid w:val="00042466"/>
    <w:rsid w:val="000448E5"/>
    <w:rsid w:val="00047B64"/>
    <w:rsid w:val="00052885"/>
    <w:rsid w:val="00054213"/>
    <w:rsid w:val="00054EDE"/>
    <w:rsid w:val="00061805"/>
    <w:rsid w:val="00062B50"/>
    <w:rsid w:val="000646E1"/>
    <w:rsid w:val="00064B44"/>
    <w:rsid w:val="00065607"/>
    <w:rsid w:val="00066E93"/>
    <w:rsid w:val="00073D7A"/>
    <w:rsid w:val="00076404"/>
    <w:rsid w:val="00076BB4"/>
    <w:rsid w:val="0007737C"/>
    <w:rsid w:val="00077B5F"/>
    <w:rsid w:val="0008037C"/>
    <w:rsid w:val="00083FB5"/>
    <w:rsid w:val="000A2F88"/>
    <w:rsid w:val="000A3CAF"/>
    <w:rsid w:val="000A3DD6"/>
    <w:rsid w:val="000A5F2F"/>
    <w:rsid w:val="000B788C"/>
    <w:rsid w:val="000C2ADB"/>
    <w:rsid w:val="000C3492"/>
    <w:rsid w:val="000C4230"/>
    <w:rsid w:val="000C69A0"/>
    <w:rsid w:val="000D2065"/>
    <w:rsid w:val="000D5FC7"/>
    <w:rsid w:val="000E2EB6"/>
    <w:rsid w:val="000F3003"/>
    <w:rsid w:val="000F54CF"/>
    <w:rsid w:val="000F55C9"/>
    <w:rsid w:val="000F6B7A"/>
    <w:rsid w:val="000F6DF0"/>
    <w:rsid w:val="001018BF"/>
    <w:rsid w:val="0010475C"/>
    <w:rsid w:val="0010729E"/>
    <w:rsid w:val="0011128B"/>
    <w:rsid w:val="0011171E"/>
    <w:rsid w:val="00117458"/>
    <w:rsid w:val="001330E7"/>
    <w:rsid w:val="00136567"/>
    <w:rsid w:val="00136D9C"/>
    <w:rsid w:val="001374E3"/>
    <w:rsid w:val="001426CB"/>
    <w:rsid w:val="00143180"/>
    <w:rsid w:val="00144CCA"/>
    <w:rsid w:val="00156D2A"/>
    <w:rsid w:val="0016341A"/>
    <w:rsid w:val="00164A3C"/>
    <w:rsid w:val="00172115"/>
    <w:rsid w:val="0017757A"/>
    <w:rsid w:val="00180AEC"/>
    <w:rsid w:val="00181502"/>
    <w:rsid w:val="0018535B"/>
    <w:rsid w:val="00187A40"/>
    <w:rsid w:val="001918C9"/>
    <w:rsid w:val="00193FF9"/>
    <w:rsid w:val="001A2A57"/>
    <w:rsid w:val="001A2C5D"/>
    <w:rsid w:val="001C0B82"/>
    <w:rsid w:val="001C5CA0"/>
    <w:rsid w:val="001C5DCD"/>
    <w:rsid w:val="001C5E7C"/>
    <w:rsid w:val="001D25FB"/>
    <w:rsid w:val="001D69C1"/>
    <w:rsid w:val="001E5A90"/>
    <w:rsid w:val="001E77CD"/>
    <w:rsid w:val="001F2B41"/>
    <w:rsid w:val="001F30C5"/>
    <w:rsid w:val="001F3307"/>
    <w:rsid w:val="001F4565"/>
    <w:rsid w:val="00200A0D"/>
    <w:rsid w:val="00200D99"/>
    <w:rsid w:val="002132B6"/>
    <w:rsid w:val="0021518C"/>
    <w:rsid w:val="0022259E"/>
    <w:rsid w:val="002252C3"/>
    <w:rsid w:val="00226762"/>
    <w:rsid w:val="002304F5"/>
    <w:rsid w:val="00233F69"/>
    <w:rsid w:val="002372D0"/>
    <w:rsid w:val="0024057E"/>
    <w:rsid w:val="002431FA"/>
    <w:rsid w:val="00250198"/>
    <w:rsid w:val="00251286"/>
    <w:rsid w:val="00253791"/>
    <w:rsid w:val="00256526"/>
    <w:rsid w:val="002666BA"/>
    <w:rsid w:val="00271F6C"/>
    <w:rsid w:val="00272B30"/>
    <w:rsid w:val="00274120"/>
    <w:rsid w:val="00280637"/>
    <w:rsid w:val="002806F7"/>
    <w:rsid w:val="002A1493"/>
    <w:rsid w:val="002B2886"/>
    <w:rsid w:val="002B3A16"/>
    <w:rsid w:val="002D07F4"/>
    <w:rsid w:val="002D29CC"/>
    <w:rsid w:val="002D5BAD"/>
    <w:rsid w:val="002E0110"/>
    <w:rsid w:val="002E12E7"/>
    <w:rsid w:val="002F0267"/>
    <w:rsid w:val="002F0A3A"/>
    <w:rsid w:val="00301EB6"/>
    <w:rsid w:val="0030696E"/>
    <w:rsid w:val="00306D9F"/>
    <w:rsid w:val="00311899"/>
    <w:rsid w:val="0032205B"/>
    <w:rsid w:val="003255FC"/>
    <w:rsid w:val="00326A0E"/>
    <w:rsid w:val="0033460D"/>
    <w:rsid w:val="00340C84"/>
    <w:rsid w:val="0034126B"/>
    <w:rsid w:val="00371BA3"/>
    <w:rsid w:val="0037246B"/>
    <w:rsid w:val="003724C5"/>
    <w:rsid w:val="00375DB4"/>
    <w:rsid w:val="00376C57"/>
    <w:rsid w:val="00377942"/>
    <w:rsid w:val="003815E7"/>
    <w:rsid w:val="0038242A"/>
    <w:rsid w:val="0038557C"/>
    <w:rsid w:val="003865ED"/>
    <w:rsid w:val="0038689C"/>
    <w:rsid w:val="003B096D"/>
    <w:rsid w:val="003B531D"/>
    <w:rsid w:val="003B5933"/>
    <w:rsid w:val="003C09CF"/>
    <w:rsid w:val="003D0467"/>
    <w:rsid w:val="003D09C7"/>
    <w:rsid w:val="003D1EFA"/>
    <w:rsid w:val="003D62D8"/>
    <w:rsid w:val="003E6B2D"/>
    <w:rsid w:val="003F0D7F"/>
    <w:rsid w:val="003F1913"/>
    <w:rsid w:val="003F3E71"/>
    <w:rsid w:val="00400624"/>
    <w:rsid w:val="00402664"/>
    <w:rsid w:val="0040488B"/>
    <w:rsid w:val="004056A1"/>
    <w:rsid w:val="00406201"/>
    <w:rsid w:val="00407D46"/>
    <w:rsid w:val="00414EB9"/>
    <w:rsid w:val="0041534F"/>
    <w:rsid w:val="00420A87"/>
    <w:rsid w:val="004221C1"/>
    <w:rsid w:val="00425EC6"/>
    <w:rsid w:val="004422EA"/>
    <w:rsid w:val="004523EA"/>
    <w:rsid w:val="00453DEB"/>
    <w:rsid w:val="00457448"/>
    <w:rsid w:val="00457797"/>
    <w:rsid w:val="004663C8"/>
    <w:rsid w:val="00472622"/>
    <w:rsid w:val="004727B1"/>
    <w:rsid w:val="00472C9E"/>
    <w:rsid w:val="00474B54"/>
    <w:rsid w:val="00476573"/>
    <w:rsid w:val="00482276"/>
    <w:rsid w:val="00484C34"/>
    <w:rsid w:val="00485DCF"/>
    <w:rsid w:val="00487A40"/>
    <w:rsid w:val="00491122"/>
    <w:rsid w:val="00494DD3"/>
    <w:rsid w:val="0049500C"/>
    <w:rsid w:val="004953D8"/>
    <w:rsid w:val="004972F8"/>
    <w:rsid w:val="004A7F28"/>
    <w:rsid w:val="004B5418"/>
    <w:rsid w:val="004B5B1F"/>
    <w:rsid w:val="004B67FD"/>
    <w:rsid w:val="004C269C"/>
    <w:rsid w:val="004D2BEA"/>
    <w:rsid w:val="004D62B0"/>
    <w:rsid w:val="004E1631"/>
    <w:rsid w:val="004E5B58"/>
    <w:rsid w:val="004F63B1"/>
    <w:rsid w:val="00501807"/>
    <w:rsid w:val="00532C66"/>
    <w:rsid w:val="00535354"/>
    <w:rsid w:val="0054350D"/>
    <w:rsid w:val="0055443C"/>
    <w:rsid w:val="00563B55"/>
    <w:rsid w:val="00566389"/>
    <w:rsid w:val="00570F3F"/>
    <w:rsid w:val="005736AF"/>
    <w:rsid w:val="00587C8B"/>
    <w:rsid w:val="0059559E"/>
    <w:rsid w:val="005B2B26"/>
    <w:rsid w:val="005B7ADE"/>
    <w:rsid w:val="005C4F3A"/>
    <w:rsid w:val="005C6734"/>
    <w:rsid w:val="005D0873"/>
    <w:rsid w:val="005D3AAB"/>
    <w:rsid w:val="005D5A8B"/>
    <w:rsid w:val="005D72EF"/>
    <w:rsid w:val="005E230C"/>
    <w:rsid w:val="005E46C2"/>
    <w:rsid w:val="005E4B9D"/>
    <w:rsid w:val="005E7A00"/>
    <w:rsid w:val="005F48A0"/>
    <w:rsid w:val="005F7B00"/>
    <w:rsid w:val="006065B3"/>
    <w:rsid w:val="00614499"/>
    <w:rsid w:val="00614675"/>
    <w:rsid w:val="00616477"/>
    <w:rsid w:val="00616C2C"/>
    <w:rsid w:val="00617CEA"/>
    <w:rsid w:val="00620C1D"/>
    <w:rsid w:val="0062102B"/>
    <w:rsid w:val="006334B8"/>
    <w:rsid w:val="006352BB"/>
    <w:rsid w:val="00636963"/>
    <w:rsid w:val="00641DF8"/>
    <w:rsid w:val="00645A86"/>
    <w:rsid w:val="0065771B"/>
    <w:rsid w:val="006632A8"/>
    <w:rsid w:val="00665389"/>
    <w:rsid w:val="00681A47"/>
    <w:rsid w:val="0068298C"/>
    <w:rsid w:val="0069020C"/>
    <w:rsid w:val="00690525"/>
    <w:rsid w:val="006905BE"/>
    <w:rsid w:val="006932C5"/>
    <w:rsid w:val="00694172"/>
    <w:rsid w:val="006A5F42"/>
    <w:rsid w:val="006B00C6"/>
    <w:rsid w:val="006B00E7"/>
    <w:rsid w:val="006B219C"/>
    <w:rsid w:val="006B47E0"/>
    <w:rsid w:val="006B5244"/>
    <w:rsid w:val="006B68C7"/>
    <w:rsid w:val="006C4126"/>
    <w:rsid w:val="006C4D2C"/>
    <w:rsid w:val="006D10A3"/>
    <w:rsid w:val="006D6D05"/>
    <w:rsid w:val="006F2463"/>
    <w:rsid w:val="006F78C3"/>
    <w:rsid w:val="00700B76"/>
    <w:rsid w:val="007022D2"/>
    <w:rsid w:val="007030E1"/>
    <w:rsid w:val="007056F1"/>
    <w:rsid w:val="00706357"/>
    <w:rsid w:val="0070709C"/>
    <w:rsid w:val="00707E62"/>
    <w:rsid w:val="00707EC7"/>
    <w:rsid w:val="00717C47"/>
    <w:rsid w:val="00726FA8"/>
    <w:rsid w:val="00730A44"/>
    <w:rsid w:val="00732C83"/>
    <w:rsid w:val="007345E9"/>
    <w:rsid w:val="0073703E"/>
    <w:rsid w:val="00737A82"/>
    <w:rsid w:val="007409E6"/>
    <w:rsid w:val="007433F8"/>
    <w:rsid w:val="00744F07"/>
    <w:rsid w:val="00753B7D"/>
    <w:rsid w:val="00754155"/>
    <w:rsid w:val="007544CF"/>
    <w:rsid w:val="00754A7C"/>
    <w:rsid w:val="00762DE6"/>
    <w:rsid w:val="00767521"/>
    <w:rsid w:val="0077471E"/>
    <w:rsid w:val="00783C9C"/>
    <w:rsid w:val="00785D75"/>
    <w:rsid w:val="00795F0C"/>
    <w:rsid w:val="00796A4B"/>
    <w:rsid w:val="007A06B0"/>
    <w:rsid w:val="007A30F0"/>
    <w:rsid w:val="007A6EB5"/>
    <w:rsid w:val="007B00F7"/>
    <w:rsid w:val="007B2E8F"/>
    <w:rsid w:val="007B3B6E"/>
    <w:rsid w:val="007B4B19"/>
    <w:rsid w:val="007F34E4"/>
    <w:rsid w:val="007F3DBB"/>
    <w:rsid w:val="008013BA"/>
    <w:rsid w:val="0080443F"/>
    <w:rsid w:val="008101E1"/>
    <w:rsid w:val="00815EDE"/>
    <w:rsid w:val="00842272"/>
    <w:rsid w:val="008448EC"/>
    <w:rsid w:val="00850177"/>
    <w:rsid w:val="00853D96"/>
    <w:rsid w:val="008635ED"/>
    <w:rsid w:val="00865F86"/>
    <w:rsid w:val="008715E9"/>
    <w:rsid w:val="008724B2"/>
    <w:rsid w:val="00873CF8"/>
    <w:rsid w:val="0087571A"/>
    <w:rsid w:val="00877F09"/>
    <w:rsid w:val="0088578D"/>
    <w:rsid w:val="00895960"/>
    <w:rsid w:val="008961CD"/>
    <w:rsid w:val="008A440E"/>
    <w:rsid w:val="008A5E3A"/>
    <w:rsid w:val="008A6DDB"/>
    <w:rsid w:val="008C07EB"/>
    <w:rsid w:val="008C0D68"/>
    <w:rsid w:val="008C26CF"/>
    <w:rsid w:val="008C3274"/>
    <w:rsid w:val="008D33B5"/>
    <w:rsid w:val="008E135D"/>
    <w:rsid w:val="008E674D"/>
    <w:rsid w:val="008E6FA9"/>
    <w:rsid w:val="008E7044"/>
    <w:rsid w:val="008E7722"/>
    <w:rsid w:val="008F1508"/>
    <w:rsid w:val="008F477A"/>
    <w:rsid w:val="009026D3"/>
    <w:rsid w:val="0090304E"/>
    <w:rsid w:val="00903520"/>
    <w:rsid w:val="00917029"/>
    <w:rsid w:val="009172F4"/>
    <w:rsid w:val="009245F8"/>
    <w:rsid w:val="00926FE9"/>
    <w:rsid w:val="00930D87"/>
    <w:rsid w:val="00942C2B"/>
    <w:rsid w:val="00956DF1"/>
    <w:rsid w:val="009646DB"/>
    <w:rsid w:val="0096508C"/>
    <w:rsid w:val="00966BED"/>
    <w:rsid w:val="009758C4"/>
    <w:rsid w:val="009775C0"/>
    <w:rsid w:val="009779A0"/>
    <w:rsid w:val="00982266"/>
    <w:rsid w:val="00986F4E"/>
    <w:rsid w:val="009876B3"/>
    <w:rsid w:val="0099000B"/>
    <w:rsid w:val="00992D34"/>
    <w:rsid w:val="0099519B"/>
    <w:rsid w:val="0099686A"/>
    <w:rsid w:val="009A321F"/>
    <w:rsid w:val="009A322E"/>
    <w:rsid w:val="009A4C8A"/>
    <w:rsid w:val="009B6C9C"/>
    <w:rsid w:val="009C160B"/>
    <w:rsid w:val="009C4CCE"/>
    <w:rsid w:val="009C6700"/>
    <w:rsid w:val="009D3FFE"/>
    <w:rsid w:val="009E0B89"/>
    <w:rsid w:val="009E2707"/>
    <w:rsid w:val="00A06B14"/>
    <w:rsid w:val="00A1117E"/>
    <w:rsid w:val="00A119A3"/>
    <w:rsid w:val="00A12A00"/>
    <w:rsid w:val="00A13983"/>
    <w:rsid w:val="00A14EC8"/>
    <w:rsid w:val="00A1797F"/>
    <w:rsid w:val="00A17B5B"/>
    <w:rsid w:val="00A23349"/>
    <w:rsid w:val="00A263B3"/>
    <w:rsid w:val="00A32C97"/>
    <w:rsid w:val="00A374DE"/>
    <w:rsid w:val="00A50C19"/>
    <w:rsid w:val="00A529BC"/>
    <w:rsid w:val="00A544AC"/>
    <w:rsid w:val="00A61B77"/>
    <w:rsid w:val="00A72F6E"/>
    <w:rsid w:val="00A732BC"/>
    <w:rsid w:val="00A82273"/>
    <w:rsid w:val="00A95E45"/>
    <w:rsid w:val="00AA071F"/>
    <w:rsid w:val="00AA08DD"/>
    <w:rsid w:val="00AA1651"/>
    <w:rsid w:val="00AA2047"/>
    <w:rsid w:val="00AB0CCF"/>
    <w:rsid w:val="00AB50E9"/>
    <w:rsid w:val="00AB6A06"/>
    <w:rsid w:val="00AC1ACD"/>
    <w:rsid w:val="00AD06CE"/>
    <w:rsid w:val="00AD2453"/>
    <w:rsid w:val="00AD75D9"/>
    <w:rsid w:val="00AE760B"/>
    <w:rsid w:val="00AF3AB8"/>
    <w:rsid w:val="00AF4A66"/>
    <w:rsid w:val="00AF5717"/>
    <w:rsid w:val="00AF5BA6"/>
    <w:rsid w:val="00B00C4C"/>
    <w:rsid w:val="00B04FF4"/>
    <w:rsid w:val="00B054C3"/>
    <w:rsid w:val="00B11645"/>
    <w:rsid w:val="00B15078"/>
    <w:rsid w:val="00B15488"/>
    <w:rsid w:val="00B320A6"/>
    <w:rsid w:val="00B32DD5"/>
    <w:rsid w:val="00B345C1"/>
    <w:rsid w:val="00B36275"/>
    <w:rsid w:val="00B376C1"/>
    <w:rsid w:val="00B42703"/>
    <w:rsid w:val="00B51A05"/>
    <w:rsid w:val="00B520AC"/>
    <w:rsid w:val="00B5331C"/>
    <w:rsid w:val="00B5620D"/>
    <w:rsid w:val="00B6171E"/>
    <w:rsid w:val="00B65038"/>
    <w:rsid w:val="00B67288"/>
    <w:rsid w:val="00B76C1D"/>
    <w:rsid w:val="00B76E88"/>
    <w:rsid w:val="00B77F9F"/>
    <w:rsid w:val="00B80B2A"/>
    <w:rsid w:val="00B8262C"/>
    <w:rsid w:val="00B831D2"/>
    <w:rsid w:val="00B96191"/>
    <w:rsid w:val="00B97924"/>
    <w:rsid w:val="00BB1BAC"/>
    <w:rsid w:val="00BB6DD3"/>
    <w:rsid w:val="00BE0F35"/>
    <w:rsid w:val="00BE1CED"/>
    <w:rsid w:val="00BE3C0F"/>
    <w:rsid w:val="00BF061D"/>
    <w:rsid w:val="00C20E8C"/>
    <w:rsid w:val="00C27F7F"/>
    <w:rsid w:val="00C30EE9"/>
    <w:rsid w:val="00C31579"/>
    <w:rsid w:val="00C32C89"/>
    <w:rsid w:val="00C37E7B"/>
    <w:rsid w:val="00C40972"/>
    <w:rsid w:val="00C42715"/>
    <w:rsid w:val="00C46BF8"/>
    <w:rsid w:val="00C528EF"/>
    <w:rsid w:val="00C55C0A"/>
    <w:rsid w:val="00C62783"/>
    <w:rsid w:val="00C75DCB"/>
    <w:rsid w:val="00C77D02"/>
    <w:rsid w:val="00C8249E"/>
    <w:rsid w:val="00C84E3B"/>
    <w:rsid w:val="00C85505"/>
    <w:rsid w:val="00C87B32"/>
    <w:rsid w:val="00C90025"/>
    <w:rsid w:val="00C93217"/>
    <w:rsid w:val="00CA37E0"/>
    <w:rsid w:val="00CB11A7"/>
    <w:rsid w:val="00CB4B81"/>
    <w:rsid w:val="00CC35FA"/>
    <w:rsid w:val="00CC4900"/>
    <w:rsid w:val="00CC64BF"/>
    <w:rsid w:val="00CD1061"/>
    <w:rsid w:val="00CD1E21"/>
    <w:rsid w:val="00CD65E2"/>
    <w:rsid w:val="00CE5A1E"/>
    <w:rsid w:val="00CE7220"/>
    <w:rsid w:val="00CF0A14"/>
    <w:rsid w:val="00CF1E67"/>
    <w:rsid w:val="00CF69BE"/>
    <w:rsid w:val="00D073B2"/>
    <w:rsid w:val="00D411A5"/>
    <w:rsid w:val="00D44E9F"/>
    <w:rsid w:val="00D463A8"/>
    <w:rsid w:val="00D55F40"/>
    <w:rsid w:val="00D57211"/>
    <w:rsid w:val="00D63A6F"/>
    <w:rsid w:val="00D7081C"/>
    <w:rsid w:val="00D71D36"/>
    <w:rsid w:val="00D73A63"/>
    <w:rsid w:val="00D873F5"/>
    <w:rsid w:val="00D90262"/>
    <w:rsid w:val="00D94CA9"/>
    <w:rsid w:val="00D9506B"/>
    <w:rsid w:val="00D97B01"/>
    <w:rsid w:val="00DA0741"/>
    <w:rsid w:val="00DA5E04"/>
    <w:rsid w:val="00DB025B"/>
    <w:rsid w:val="00DC1810"/>
    <w:rsid w:val="00DC2208"/>
    <w:rsid w:val="00DC6876"/>
    <w:rsid w:val="00DD131C"/>
    <w:rsid w:val="00DD15FF"/>
    <w:rsid w:val="00DD4C68"/>
    <w:rsid w:val="00DD6C55"/>
    <w:rsid w:val="00DE0317"/>
    <w:rsid w:val="00DE2CE9"/>
    <w:rsid w:val="00DE6342"/>
    <w:rsid w:val="00DE65DE"/>
    <w:rsid w:val="00DF1B57"/>
    <w:rsid w:val="00E0216A"/>
    <w:rsid w:val="00E10016"/>
    <w:rsid w:val="00E17DAC"/>
    <w:rsid w:val="00E2066B"/>
    <w:rsid w:val="00E2221C"/>
    <w:rsid w:val="00E27F85"/>
    <w:rsid w:val="00E35122"/>
    <w:rsid w:val="00E36922"/>
    <w:rsid w:val="00E36CD9"/>
    <w:rsid w:val="00E37512"/>
    <w:rsid w:val="00E37BB7"/>
    <w:rsid w:val="00E452DE"/>
    <w:rsid w:val="00E52D5E"/>
    <w:rsid w:val="00E55A1E"/>
    <w:rsid w:val="00E64821"/>
    <w:rsid w:val="00E76841"/>
    <w:rsid w:val="00E8195B"/>
    <w:rsid w:val="00E829B5"/>
    <w:rsid w:val="00E907EA"/>
    <w:rsid w:val="00E9709B"/>
    <w:rsid w:val="00EA1E0C"/>
    <w:rsid w:val="00EA721C"/>
    <w:rsid w:val="00EB002D"/>
    <w:rsid w:val="00EB2B12"/>
    <w:rsid w:val="00EB72BD"/>
    <w:rsid w:val="00EC5FFA"/>
    <w:rsid w:val="00ED4388"/>
    <w:rsid w:val="00EE0E02"/>
    <w:rsid w:val="00EE3FDA"/>
    <w:rsid w:val="00EE7716"/>
    <w:rsid w:val="00EF773D"/>
    <w:rsid w:val="00F01C10"/>
    <w:rsid w:val="00F0357F"/>
    <w:rsid w:val="00F10BB5"/>
    <w:rsid w:val="00F15AB2"/>
    <w:rsid w:val="00F277DA"/>
    <w:rsid w:val="00F3484F"/>
    <w:rsid w:val="00F34DF0"/>
    <w:rsid w:val="00F35D48"/>
    <w:rsid w:val="00F43221"/>
    <w:rsid w:val="00F52574"/>
    <w:rsid w:val="00F55743"/>
    <w:rsid w:val="00F65E9C"/>
    <w:rsid w:val="00F85D87"/>
    <w:rsid w:val="00F9125A"/>
    <w:rsid w:val="00F97A87"/>
    <w:rsid w:val="00FA0633"/>
    <w:rsid w:val="00FB2E2D"/>
    <w:rsid w:val="00FB3758"/>
    <w:rsid w:val="00FB754A"/>
    <w:rsid w:val="00FC00C1"/>
    <w:rsid w:val="00FC2BE5"/>
    <w:rsid w:val="00FC2C6A"/>
    <w:rsid w:val="00FD20DF"/>
    <w:rsid w:val="00FD4613"/>
    <w:rsid w:val="00FD6EDC"/>
    <w:rsid w:val="00FE20B2"/>
    <w:rsid w:val="00FE4FA8"/>
    <w:rsid w:val="00FF39E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1F828"/>
  <w15:docId w15:val="{41BF81E5-6F1D-42C0-9617-FDB9E646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4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C4F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5C4F3A"/>
    <w:pPr>
      <w:spacing w:after="60"/>
      <w:jc w:val="center"/>
      <w:outlineLvl w:val="1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2666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666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666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666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A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AC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A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7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D2CE-07B9-4A9F-A021-B309516853DF}"/>
      </w:docPartPr>
      <w:docPartBody>
        <w:p w:rsidR="00122846" w:rsidRDefault="000E482A">
          <w:r w:rsidRPr="002A435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2A"/>
    <w:rsid w:val="000E482A"/>
    <w:rsid w:val="00122846"/>
    <w:rsid w:val="00172B2B"/>
    <w:rsid w:val="00260930"/>
    <w:rsid w:val="003400BF"/>
    <w:rsid w:val="004A54FC"/>
    <w:rsid w:val="006C56B9"/>
    <w:rsid w:val="007C196D"/>
    <w:rsid w:val="007F4CCD"/>
    <w:rsid w:val="008B03C5"/>
    <w:rsid w:val="009059BC"/>
    <w:rsid w:val="009A5D1E"/>
    <w:rsid w:val="00B74ED9"/>
    <w:rsid w:val="00BA35A9"/>
    <w:rsid w:val="00BB4894"/>
    <w:rsid w:val="00BC3386"/>
    <w:rsid w:val="00D764CE"/>
    <w:rsid w:val="00D94C0D"/>
    <w:rsid w:val="00DA341F"/>
    <w:rsid w:val="00EB57D9"/>
    <w:rsid w:val="00F1703D"/>
    <w:rsid w:val="00F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3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A0EA-2F6E-4E18-8A03-D7E90BDA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Links>
    <vt:vector size="12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central</dc:creator>
  <cp:lastModifiedBy>SGC</cp:lastModifiedBy>
  <cp:revision>12</cp:revision>
  <cp:lastPrinted>2025-11-12T20:32:00Z</cp:lastPrinted>
  <dcterms:created xsi:type="dcterms:W3CDTF">2025-11-06T20:06:00Z</dcterms:created>
  <dcterms:modified xsi:type="dcterms:W3CDTF">2025-11-12T20:32:00Z</dcterms:modified>
</cp:coreProperties>
</file>